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E4C" w:rsidRPr="00D36333" w:rsidRDefault="00502E4C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502E4C" w:rsidRPr="00D36333" w:rsidRDefault="00502E4C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502E4C" w:rsidRPr="00D36333" w:rsidRDefault="00502E4C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502E4C" w:rsidRPr="00D36333" w:rsidRDefault="00502E4C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502E4C" w:rsidRPr="00D36333" w:rsidRDefault="00502E4C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02E4C" w:rsidRPr="00502E4C" w:rsidRDefault="00502E4C" w:rsidP="00A020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 w:rsidRPr="00502E4C">
        <w:rPr>
          <w:rFonts w:ascii="Arial" w:hAnsi="Arial" w:cs="Arial"/>
          <w:sz w:val="24"/>
          <w:szCs w:val="24"/>
        </w:rPr>
        <w:t>De Interés para este Honorable Cuerpo las Jornadas de Educación Ambiental que tendrán lugar los días 2 y 3 de agosto de 2018</w:t>
      </w:r>
      <w:r w:rsidR="00A02004">
        <w:rPr>
          <w:rFonts w:ascii="Arial" w:hAnsi="Arial" w:cs="Arial"/>
          <w:sz w:val="24"/>
          <w:szCs w:val="24"/>
        </w:rPr>
        <w:t>,</w:t>
      </w:r>
      <w:r w:rsidRPr="00502E4C">
        <w:rPr>
          <w:rFonts w:ascii="Arial" w:hAnsi="Arial" w:cs="Arial"/>
          <w:sz w:val="24"/>
          <w:szCs w:val="24"/>
        </w:rPr>
        <w:t xml:space="preserve"> en l</w:t>
      </w:r>
      <w:r>
        <w:rPr>
          <w:rFonts w:ascii="Arial" w:hAnsi="Arial" w:cs="Arial"/>
          <w:sz w:val="24"/>
          <w:szCs w:val="24"/>
        </w:rPr>
        <w:t xml:space="preserve">a ciudad de </w:t>
      </w:r>
      <w:proofErr w:type="spellStart"/>
      <w:r>
        <w:rPr>
          <w:rFonts w:ascii="Arial" w:hAnsi="Arial" w:cs="Arial"/>
          <w:sz w:val="24"/>
          <w:szCs w:val="24"/>
        </w:rPr>
        <w:t>Chajarí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02E4C" w:rsidRPr="00502E4C" w:rsidRDefault="00502E4C" w:rsidP="00A020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2E4C" w:rsidRPr="00502E4C" w:rsidRDefault="00502E4C" w:rsidP="00A0200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2E4C">
        <w:rPr>
          <w:rFonts w:ascii="Arial" w:hAnsi="Arial" w:cs="Arial"/>
          <w:b/>
          <w:sz w:val="24"/>
          <w:szCs w:val="24"/>
          <w:u w:val="single"/>
        </w:rPr>
        <w:t>SEGUNDO</w:t>
      </w:r>
      <w:r w:rsidRPr="00502E4C">
        <w:rPr>
          <w:rFonts w:ascii="Arial" w:hAnsi="Arial" w:cs="Arial"/>
          <w:b/>
          <w:sz w:val="24"/>
          <w:szCs w:val="24"/>
        </w:rPr>
        <w:t>:</w:t>
      </w:r>
      <w:r w:rsidRPr="00502E4C">
        <w:rPr>
          <w:rFonts w:ascii="Arial" w:hAnsi="Arial" w:cs="Arial"/>
          <w:sz w:val="24"/>
          <w:szCs w:val="24"/>
        </w:rPr>
        <w:t xml:space="preserve"> Comuníquese a la Municipalidad de </w:t>
      </w:r>
      <w:proofErr w:type="spellStart"/>
      <w:r w:rsidRPr="00502E4C">
        <w:rPr>
          <w:rFonts w:ascii="Arial" w:hAnsi="Arial" w:cs="Arial"/>
          <w:sz w:val="24"/>
          <w:szCs w:val="24"/>
        </w:rPr>
        <w:t>Chajarí</w:t>
      </w:r>
      <w:proofErr w:type="spellEnd"/>
      <w:r w:rsidRPr="00502E4C">
        <w:rPr>
          <w:rFonts w:ascii="Arial" w:hAnsi="Arial" w:cs="Arial"/>
          <w:sz w:val="24"/>
          <w:szCs w:val="24"/>
        </w:rPr>
        <w:t xml:space="preserve">; al Gobierno de Entre Ríos; a la Comisión Administradora para el Fondo de Salto Grande (CAFESG); a la Facultad de Ciencia y Tecnología de la UADER; al INTI; al Conicet; a la UTN; a la UBA; al ICAB; a </w:t>
      </w:r>
      <w:proofErr w:type="spellStart"/>
      <w:r w:rsidRPr="00502E4C">
        <w:rPr>
          <w:rFonts w:ascii="Arial" w:hAnsi="Arial" w:cs="Arial"/>
          <w:sz w:val="24"/>
          <w:szCs w:val="24"/>
        </w:rPr>
        <w:t>Piri</w:t>
      </w:r>
      <w:proofErr w:type="spellEnd"/>
      <w:r w:rsidRPr="00502E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E4C">
        <w:rPr>
          <w:rFonts w:ascii="Arial" w:hAnsi="Arial" w:cs="Arial"/>
          <w:sz w:val="24"/>
          <w:szCs w:val="24"/>
        </w:rPr>
        <w:t>Hue</w:t>
      </w:r>
      <w:proofErr w:type="spellEnd"/>
      <w:r w:rsidRPr="00502E4C">
        <w:rPr>
          <w:rFonts w:ascii="Arial" w:hAnsi="Arial" w:cs="Arial"/>
          <w:sz w:val="24"/>
          <w:szCs w:val="24"/>
        </w:rPr>
        <w:t xml:space="preserve"> y a la Mesa de Gestión local para la Economía Social y Solidaria.</w:t>
      </w:r>
    </w:p>
    <w:p w:rsidR="00502E4C" w:rsidRPr="00D36333" w:rsidRDefault="00502E4C" w:rsidP="00A020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2E4C" w:rsidRPr="00D36333" w:rsidRDefault="00502E4C" w:rsidP="00A02004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502E4C" w:rsidRPr="00D36333" w:rsidRDefault="00502E4C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>PARANÁ, SALA DE SESIONES,</w:t>
      </w:r>
      <w:r w:rsidR="00CE7C69" w:rsidRPr="00CE7C69">
        <w:rPr>
          <w:rFonts w:ascii="Arial" w:hAnsi="Arial"/>
          <w:b/>
          <w:sz w:val="24"/>
          <w:szCs w:val="24"/>
        </w:rPr>
        <w:t xml:space="preserve"> </w:t>
      </w:r>
      <w:r w:rsidR="00CE7C69">
        <w:rPr>
          <w:rFonts w:ascii="Arial" w:hAnsi="Arial"/>
          <w:b/>
          <w:sz w:val="24"/>
          <w:szCs w:val="24"/>
        </w:rPr>
        <w:t>25 de julio de 2018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502E4C" w:rsidRPr="00D36333" w:rsidRDefault="00502E4C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D333D3" w:rsidRDefault="00D333D3" w:rsidP="007E19FE">
      <w:pPr>
        <w:spacing w:after="0" w:line="240" w:lineRule="auto"/>
        <w:jc w:val="both"/>
        <w:rPr>
          <w:rFonts w:ascii="Arial" w:hAnsi="Arial"/>
        </w:rPr>
      </w:pPr>
    </w:p>
    <w:p w:rsidR="00D333D3" w:rsidRPr="001722DA" w:rsidRDefault="00D333D3" w:rsidP="001722DA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722D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ltrán Alberto LORA</w:t>
      </w:r>
    </w:p>
    <w:p w:rsidR="00D333D3" w:rsidRPr="001722DA" w:rsidRDefault="00D333D3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Vicepresidente </w:t>
      </w:r>
      <w:r>
        <w:rPr>
          <w:rFonts w:ascii="Times New Roman" w:hAnsi="Times New Roman"/>
          <w:b/>
          <w:sz w:val="24"/>
          <w:szCs w:val="24"/>
        </w:rPr>
        <w:t>2</w:t>
      </w:r>
      <w:r w:rsidRPr="001722DA">
        <w:rPr>
          <w:rFonts w:ascii="Times New Roman" w:hAnsi="Times New Roman"/>
          <w:b/>
          <w:sz w:val="24"/>
          <w:szCs w:val="24"/>
        </w:rPr>
        <w:t>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D333D3" w:rsidRPr="001722DA" w:rsidRDefault="00D333D3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a/c de la Presidencia</w:t>
      </w:r>
    </w:p>
    <w:p w:rsidR="00D333D3" w:rsidRPr="001722DA" w:rsidRDefault="00D333D3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33D3" w:rsidRPr="001722DA" w:rsidRDefault="00D333D3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D333D3" w:rsidRPr="001722DA" w:rsidRDefault="00D333D3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D333D3" w:rsidRDefault="00D333D3" w:rsidP="001722DA">
      <w:pPr>
        <w:spacing w:after="0" w:line="240" w:lineRule="auto"/>
        <w:jc w:val="both"/>
        <w:rPr>
          <w:b/>
        </w:rPr>
      </w:pPr>
    </w:p>
    <w:p w:rsidR="00D333D3" w:rsidRPr="00D333D3" w:rsidRDefault="00D333D3" w:rsidP="001722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33D3">
        <w:rPr>
          <w:rFonts w:ascii="Arial" w:hAnsi="Arial" w:cs="Arial"/>
          <w:b/>
          <w:sz w:val="24"/>
          <w:szCs w:val="24"/>
        </w:rPr>
        <w:t>ES COPIA AUTENTICA</w:t>
      </w:r>
    </w:p>
    <w:p w:rsidR="00D333D3" w:rsidRDefault="00D333D3"/>
    <w:p w:rsidR="00502E4C" w:rsidRPr="00D36333" w:rsidRDefault="00502E4C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02E4C" w:rsidRPr="00D36333" w:rsidRDefault="00502E4C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502E4C" w:rsidRPr="00D36333" w:rsidSect="00703260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7B8" w:rsidRDefault="001C27B8" w:rsidP="00502E4C">
      <w:pPr>
        <w:spacing w:after="0" w:line="240" w:lineRule="auto"/>
      </w:pPr>
      <w:r>
        <w:separator/>
      </w:r>
    </w:p>
  </w:endnote>
  <w:endnote w:type="continuationSeparator" w:id="0">
    <w:p w:rsidR="001C27B8" w:rsidRDefault="001C27B8" w:rsidP="0050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60" w:rsidRDefault="00703260" w:rsidP="00703260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Piana.</w:t>
    </w:r>
  </w:p>
  <w:p w:rsidR="00703260" w:rsidRDefault="00703260" w:rsidP="00703260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760</w:t>
    </w:r>
  </w:p>
  <w:p w:rsidR="00703260" w:rsidRDefault="00703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7B8" w:rsidRDefault="001C27B8" w:rsidP="00502E4C">
      <w:pPr>
        <w:spacing w:after="0" w:line="240" w:lineRule="auto"/>
      </w:pPr>
      <w:r>
        <w:separator/>
      </w:r>
    </w:p>
  </w:footnote>
  <w:footnote w:type="continuationSeparator" w:id="0">
    <w:p w:rsidR="001C27B8" w:rsidRDefault="001C27B8" w:rsidP="00502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4C"/>
    <w:rsid w:val="001C27B8"/>
    <w:rsid w:val="001F5EB8"/>
    <w:rsid w:val="003616ED"/>
    <w:rsid w:val="00502E4C"/>
    <w:rsid w:val="00644A32"/>
    <w:rsid w:val="00690A19"/>
    <w:rsid w:val="00691A5F"/>
    <w:rsid w:val="006D286F"/>
    <w:rsid w:val="00703260"/>
    <w:rsid w:val="007A17CC"/>
    <w:rsid w:val="007A6CFA"/>
    <w:rsid w:val="007B3862"/>
    <w:rsid w:val="0085238B"/>
    <w:rsid w:val="0091406C"/>
    <w:rsid w:val="009F655B"/>
    <w:rsid w:val="00A02004"/>
    <w:rsid w:val="00A15CE2"/>
    <w:rsid w:val="00B1541D"/>
    <w:rsid w:val="00C650F6"/>
    <w:rsid w:val="00C870A9"/>
    <w:rsid w:val="00CE7C69"/>
    <w:rsid w:val="00D028EC"/>
    <w:rsid w:val="00D333D3"/>
    <w:rsid w:val="00D74047"/>
    <w:rsid w:val="00D90B85"/>
    <w:rsid w:val="00DA5948"/>
    <w:rsid w:val="00D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2F943-2BE5-4F46-A7B1-AC52157A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02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2E4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02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02E4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02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02E4C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2E4C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02E4C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02E4C"/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02E4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02E4C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size-16">
    <w:name w:val="size-16"/>
    <w:basedOn w:val="Fuentedeprrafopredeter"/>
    <w:rsid w:val="00502E4C"/>
  </w:style>
  <w:style w:type="paragraph" w:styleId="Textodeglobo">
    <w:name w:val="Balloon Text"/>
    <w:basedOn w:val="Normal"/>
    <w:link w:val="TextodegloboCar"/>
    <w:uiPriority w:val="99"/>
    <w:semiHidden/>
    <w:unhideWhenUsed/>
    <w:rsid w:val="00D3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07EB-8FA1-4297-9EC2-6508ECD4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5</cp:revision>
  <cp:lastPrinted>2018-07-25T14:31:00Z</cp:lastPrinted>
  <dcterms:created xsi:type="dcterms:W3CDTF">2018-07-24T14:21:00Z</dcterms:created>
  <dcterms:modified xsi:type="dcterms:W3CDTF">2018-07-26T14:36:00Z</dcterms:modified>
</cp:coreProperties>
</file>